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8A" w:rsidRDefault="0036208A" w:rsidP="00B00478">
      <w:pPr>
        <w:tabs>
          <w:tab w:val="left" w:pos="7353"/>
        </w:tabs>
        <w:ind w:right="-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08A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B00478" w:rsidRDefault="00B00478" w:rsidP="007D1FF9">
      <w:pPr>
        <w:tabs>
          <w:tab w:val="right" w:pos="7938"/>
        </w:tabs>
        <w:ind w:right="-6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FF9" w:rsidRDefault="007D1FF9" w:rsidP="00BA22A3">
      <w:pPr>
        <w:tabs>
          <w:tab w:val="right" w:pos="7938"/>
        </w:tabs>
        <w:ind w:right="-63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7D1FF9">
        <w:rPr>
          <w:rFonts w:ascii="Times New Roman" w:hAnsi="Times New Roman" w:cs="Times New Roman"/>
          <w:sz w:val="24"/>
          <w:szCs w:val="24"/>
        </w:rPr>
        <w:t>Hal</w:t>
      </w:r>
      <w:r w:rsidR="00176776">
        <w:rPr>
          <w:rFonts w:ascii="Times New Roman" w:hAnsi="Times New Roman" w:cs="Times New Roman"/>
          <w:sz w:val="24"/>
          <w:szCs w:val="24"/>
        </w:rPr>
        <w:t>aman</w:t>
      </w:r>
    </w:p>
    <w:p w:rsidR="0078599A" w:rsidRPr="0078599A" w:rsidRDefault="0078599A" w:rsidP="0078599A">
      <w:pPr>
        <w:tabs>
          <w:tab w:val="right" w:pos="7938"/>
        </w:tabs>
        <w:ind w:right="-63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599A">
        <w:rPr>
          <w:rFonts w:ascii="Times New Roman" w:hAnsi="Times New Roman" w:cs="Times New Roman"/>
          <w:b/>
          <w:sz w:val="24"/>
          <w:szCs w:val="24"/>
          <w:lang w:val="id-ID"/>
        </w:rPr>
        <w:t>TANDA PERSETUJUAN SKRIPS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..................................................................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0C3129" w:rsidRPr="0078599A" w:rsidRDefault="0078599A" w:rsidP="006D0CB8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NYATAAN</w:t>
      </w:r>
      <w:r w:rsidR="000C3129" w:rsidRPr="0078599A">
        <w:rPr>
          <w:rFonts w:ascii="Times New Roman" w:hAnsi="Times New Roman" w:cs="Times New Roman"/>
          <w:b/>
          <w:sz w:val="24"/>
          <w:szCs w:val="24"/>
        </w:rPr>
        <w:tab/>
        <w:t>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344549" w:rsidRPr="0078599A" w:rsidRDefault="00344549" w:rsidP="006D0CB8">
      <w:pPr>
        <w:tabs>
          <w:tab w:val="right" w:leader="dot" w:pos="7740"/>
        </w:tabs>
        <w:ind w:right="128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BSTRAK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i</w:t>
      </w:r>
      <w:r w:rsidR="0078599A">
        <w:rPr>
          <w:rFonts w:ascii="Times New Roman" w:hAnsi="Times New Roman" w:cs="Times New Roman"/>
          <w:b/>
          <w:bCs/>
          <w:sz w:val="24"/>
          <w:szCs w:val="24"/>
          <w:lang w:val="id-ID"/>
        </w:rPr>
        <w:t>i</w:t>
      </w:r>
    </w:p>
    <w:p w:rsidR="00344549" w:rsidRDefault="00344549" w:rsidP="006D0CB8">
      <w:pPr>
        <w:tabs>
          <w:tab w:val="right" w:leader="dot" w:pos="7740"/>
        </w:tabs>
        <w:ind w:right="128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</w:t>
      </w:r>
      <w:r w:rsidR="00F614A9">
        <w:rPr>
          <w:rFonts w:ascii="Times New Roman" w:hAnsi="Times New Roman" w:cs="Times New Roman"/>
          <w:b/>
          <w:bCs/>
          <w:sz w:val="24"/>
          <w:szCs w:val="24"/>
          <w:lang w:val="id-ID"/>
        </w:rPr>
        <w:t>T</w:t>
      </w:r>
      <w:r w:rsidR="007859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599A">
        <w:rPr>
          <w:rFonts w:ascii="Times New Roman" w:hAnsi="Times New Roman" w:cs="Times New Roman"/>
          <w:b/>
          <w:bCs/>
          <w:sz w:val="24"/>
          <w:szCs w:val="24"/>
        </w:rPr>
        <w:tab/>
        <w:t>i</w:t>
      </w:r>
      <w:r w:rsidR="0078599A">
        <w:rPr>
          <w:rFonts w:ascii="Times New Roman" w:hAnsi="Times New Roman" w:cs="Times New Roman"/>
          <w:b/>
          <w:bCs/>
          <w:sz w:val="24"/>
          <w:szCs w:val="24"/>
          <w:lang w:val="id-ID"/>
        </w:rPr>
        <w:t>v</w:t>
      </w:r>
    </w:p>
    <w:p w:rsidR="00CF00F1" w:rsidRPr="0078599A" w:rsidRDefault="00CF00F1" w:rsidP="006D0CB8">
      <w:pPr>
        <w:tabs>
          <w:tab w:val="right" w:leader="dot" w:pos="7740"/>
        </w:tabs>
        <w:ind w:right="128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KATA PENGANTAR........................................................................................v</w:t>
      </w:r>
    </w:p>
    <w:p w:rsidR="006C5BAE" w:rsidRPr="0078599A" w:rsidRDefault="006C5BAE" w:rsidP="00344549">
      <w:pPr>
        <w:tabs>
          <w:tab w:val="right" w:leader="dot" w:pos="7740"/>
        </w:tabs>
        <w:ind w:right="128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 w:rsidRPr="0034454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0F1">
        <w:rPr>
          <w:rFonts w:ascii="Times New Roman" w:hAnsi="Times New Roman" w:cs="Times New Roman"/>
          <w:b/>
          <w:bCs/>
          <w:sz w:val="24"/>
          <w:szCs w:val="24"/>
          <w:lang w:val="id-ID"/>
        </w:rPr>
        <w:t>ix</w:t>
      </w:r>
    </w:p>
    <w:p w:rsidR="00344549" w:rsidRPr="00CF00F1" w:rsidRDefault="00CF00F1" w:rsidP="00344549">
      <w:pPr>
        <w:tabs>
          <w:tab w:val="right" w:leader="dot" w:pos="7740"/>
        </w:tabs>
        <w:ind w:right="128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GAMBAR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xii</w:t>
      </w:r>
    </w:p>
    <w:p w:rsidR="00344549" w:rsidRPr="00CF00F1" w:rsidRDefault="00CF00F1" w:rsidP="006C5BAE">
      <w:pPr>
        <w:tabs>
          <w:tab w:val="right" w:leader="dot" w:pos="7740"/>
        </w:tabs>
        <w:ind w:right="128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TABEL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xiii</w:t>
      </w:r>
    </w:p>
    <w:p w:rsidR="00344549" w:rsidRDefault="0078599A" w:rsidP="006C5BAE">
      <w:pPr>
        <w:tabs>
          <w:tab w:val="right" w:leader="dot" w:pos="7740"/>
        </w:tabs>
        <w:ind w:right="128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LAMPIRAN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`</w:t>
      </w:r>
      <w:r w:rsidR="00CF00F1">
        <w:rPr>
          <w:rFonts w:ascii="Times New Roman" w:hAnsi="Times New Roman" w:cs="Times New Roman"/>
          <w:b/>
          <w:bCs/>
          <w:sz w:val="24"/>
          <w:szCs w:val="24"/>
          <w:lang w:val="id-ID"/>
        </w:rPr>
        <w:t>xiv</w:t>
      </w:r>
    </w:p>
    <w:p w:rsidR="00CF00F1" w:rsidRPr="0078599A" w:rsidRDefault="00CF00F1" w:rsidP="006C5BAE">
      <w:pPr>
        <w:tabs>
          <w:tab w:val="right" w:leader="dot" w:pos="7740"/>
        </w:tabs>
        <w:ind w:right="128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0F4308" w:rsidRPr="0036208A" w:rsidRDefault="009E19FF" w:rsidP="00313ADE">
      <w:pPr>
        <w:tabs>
          <w:tab w:val="right" w:leader="dot" w:pos="7740"/>
        </w:tabs>
        <w:ind w:right="1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="0036208A" w:rsidRPr="0036208A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0F4308" w:rsidRDefault="000F4308" w:rsidP="00313ADE">
      <w:pPr>
        <w:pStyle w:val="ListParagraph"/>
        <w:numPr>
          <w:ilvl w:val="1"/>
          <w:numId w:val="3"/>
        </w:numPr>
        <w:tabs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</w:t>
      </w:r>
      <w:r w:rsidR="000B7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akang</w:t>
      </w:r>
      <w:r w:rsidR="006E6E2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F4308" w:rsidRDefault="00C62ED5" w:rsidP="00313ADE">
      <w:pPr>
        <w:pStyle w:val="ListParagraph"/>
        <w:numPr>
          <w:ilvl w:val="1"/>
          <w:numId w:val="3"/>
        </w:numPr>
        <w:tabs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F4308" w:rsidRPr="000F4308">
        <w:rPr>
          <w:rFonts w:ascii="Times New Roman" w:hAnsi="Times New Roman" w:cs="Times New Roman"/>
          <w:sz w:val="24"/>
          <w:szCs w:val="24"/>
        </w:rPr>
        <w:t>umusan</w:t>
      </w:r>
      <w:r w:rsidR="000B7A8C">
        <w:rPr>
          <w:rFonts w:ascii="Times New Roman" w:hAnsi="Times New Roman" w:cs="Times New Roman"/>
          <w:sz w:val="24"/>
          <w:szCs w:val="24"/>
        </w:rPr>
        <w:t xml:space="preserve"> </w:t>
      </w:r>
      <w:r w:rsidR="000F4308" w:rsidRPr="000F4308">
        <w:rPr>
          <w:rFonts w:ascii="Times New Roman" w:hAnsi="Times New Roman" w:cs="Times New Roman"/>
          <w:sz w:val="24"/>
          <w:szCs w:val="24"/>
        </w:rPr>
        <w:t>Masalah</w:t>
      </w:r>
      <w:r w:rsidR="006E6E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0780C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C62ED5" w:rsidRDefault="000F4308" w:rsidP="00313ADE">
      <w:pPr>
        <w:pStyle w:val="ListParagraph"/>
        <w:numPr>
          <w:ilvl w:val="1"/>
          <w:numId w:val="3"/>
        </w:numPr>
        <w:tabs>
          <w:tab w:val="left" w:pos="540"/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r w:rsidRPr="000F4308">
        <w:rPr>
          <w:rFonts w:ascii="Times New Roman" w:hAnsi="Times New Roman" w:cs="Times New Roman"/>
          <w:sz w:val="24"/>
          <w:szCs w:val="24"/>
        </w:rPr>
        <w:t>Tujuan</w:t>
      </w:r>
      <w:r w:rsidR="000B7A8C">
        <w:rPr>
          <w:rFonts w:ascii="Times New Roman" w:hAnsi="Times New Roman" w:cs="Times New Roman"/>
          <w:sz w:val="24"/>
          <w:szCs w:val="24"/>
        </w:rPr>
        <w:t xml:space="preserve"> </w:t>
      </w:r>
      <w:r w:rsidR="00C62ED5">
        <w:rPr>
          <w:rFonts w:ascii="Times New Roman" w:hAnsi="Times New Roman" w:cs="Times New Roman"/>
          <w:sz w:val="24"/>
          <w:szCs w:val="24"/>
        </w:rPr>
        <w:t>Penelitian</w:t>
      </w:r>
      <w:r w:rsidR="006C5BA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0780C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3B2D9F" w:rsidRDefault="0051407F" w:rsidP="00313ADE">
      <w:pPr>
        <w:pStyle w:val="ListParagraph"/>
        <w:numPr>
          <w:ilvl w:val="1"/>
          <w:numId w:val="3"/>
        </w:numPr>
        <w:tabs>
          <w:tab w:val="left" w:pos="540"/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</w:t>
      </w:r>
      <w:r w:rsidR="000B7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6C5BA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0780C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C62ED5" w:rsidRDefault="00C62ED5" w:rsidP="00313ADE">
      <w:pPr>
        <w:pStyle w:val="ListParagraph"/>
        <w:numPr>
          <w:ilvl w:val="1"/>
          <w:numId w:val="3"/>
        </w:numPr>
        <w:tabs>
          <w:tab w:val="left" w:pos="540"/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tikaPenulisan</w:t>
      </w:r>
      <w:r w:rsidR="006C5BA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F4BA8">
        <w:rPr>
          <w:rFonts w:ascii="Times New Roman" w:hAnsi="Times New Roman" w:cs="Times New Roman"/>
          <w:sz w:val="24"/>
          <w:szCs w:val="24"/>
        </w:rPr>
        <w:t>9</w:t>
      </w:r>
    </w:p>
    <w:p w:rsidR="000F4308" w:rsidRDefault="000F4308" w:rsidP="00313ADE">
      <w:pPr>
        <w:pStyle w:val="ListParagraph"/>
        <w:tabs>
          <w:tab w:val="left" w:pos="0"/>
          <w:tab w:val="right" w:leader="dot" w:pos="7740"/>
        </w:tabs>
        <w:ind w:left="0" w:right="128"/>
        <w:rPr>
          <w:rFonts w:ascii="Times New Roman" w:hAnsi="Times New Roman" w:cs="Times New Roman"/>
          <w:sz w:val="24"/>
          <w:szCs w:val="24"/>
        </w:rPr>
      </w:pPr>
    </w:p>
    <w:p w:rsidR="000F4308" w:rsidRPr="003F4BA8" w:rsidRDefault="009E19FF" w:rsidP="003F4BA8">
      <w:pPr>
        <w:pStyle w:val="ListParagraph"/>
        <w:tabs>
          <w:tab w:val="right" w:leader="dot" w:pos="7740"/>
        </w:tabs>
        <w:autoSpaceDE w:val="0"/>
        <w:autoSpaceDN w:val="0"/>
        <w:adjustRightInd w:val="0"/>
        <w:ind w:left="0" w:right="1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="0036208A" w:rsidRPr="0036208A">
        <w:rPr>
          <w:rFonts w:ascii="Times New Roman" w:hAnsi="Times New Roman" w:cs="Times New Roman"/>
          <w:b/>
          <w:sz w:val="24"/>
          <w:szCs w:val="24"/>
        </w:rPr>
        <w:t xml:space="preserve"> KERANGKA TEORITIS DAN PENGEMBANGAN HIPOTESIS</w:t>
      </w:r>
    </w:p>
    <w:p w:rsidR="00605F14" w:rsidRPr="00782693" w:rsidRDefault="00782693" w:rsidP="00313ADE">
      <w:pPr>
        <w:pStyle w:val="ListParagraph"/>
        <w:numPr>
          <w:ilvl w:val="1"/>
          <w:numId w:val="5"/>
        </w:numPr>
        <w:tabs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jak</w:t>
      </w:r>
      <w:r w:rsidR="002420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60C46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782693" w:rsidRPr="00C25C7A" w:rsidRDefault="00E60C46" w:rsidP="00782693">
      <w:pPr>
        <w:pStyle w:val="ListParagraph"/>
        <w:tabs>
          <w:tab w:val="right" w:leader="dot" w:pos="7740"/>
        </w:tabs>
        <w:ind w:left="1260" w:right="12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2.1 Pengertian Paja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782693" w:rsidRPr="00C25C7A" w:rsidRDefault="00E60C46" w:rsidP="00782693">
      <w:pPr>
        <w:pStyle w:val="ListParagraph"/>
        <w:tabs>
          <w:tab w:val="right" w:leader="dot" w:pos="7740"/>
        </w:tabs>
        <w:ind w:left="1260" w:right="12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2.2 Fungsi Paja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782693" w:rsidRDefault="00C25C7A" w:rsidP="00782693">
      <w:pPr>
        <w:pStyle w:val="ListParagraph"/>
        <w:tabs>
          <w:tab w:val="right" w:leader="dot" w:pos="7740"/>
        </w:tabs>
        <w:ind w:left="1260" w:right="12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2.3 Pengelompokan Paja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1</w:t>
      </w:r>
    </w:p>
    <w:p w:rsidR="00782693" w:rsidRPr="00C25C7A" w:rsidRDefault="00E60C46" w:rsidP="00782693">
      <w:pPr>
        <w:pStyle w:val="ListParagraph"/>
        <w:tabs>
          <w:tab w:val="right" w:leader="dot" w:pos="7740"/>
        </w:tabs>
        <w:ind w:left="1260" w:right="12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2.4 Cara Pemungutan Paja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A70B92" w:rsidRPr="00782693" w:rsidRDefault="00782693" w:rsidP="00313ADE">
      <w:pPr>
        <w:pStyle w:val="ListParagraph"/>
        <w:numPr>
          <w:ilvl w:val="1"/>
          <w:numId w:val="5"/>
        </w:numPr>
        <w:tabs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jak Daerah</w:t>
      </w:r>
      <w:r w:rsidR="0051407F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E60C46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782693" w:rsidRPr="00C25C7A" w:rsidRDefault="002D1FC7" w:rsidP="00782693">
      <w:pPr>
        <w:pStyle w:val="ListParagraph"/>
        <w:tabs>
          <w:tab w:val="right" w:leader="dot" w:pos="7740"/>
        </w:tabs>
        <w:ind w:left="1260" w:right="12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3.1 Pengertian Pajak Daer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D35F2B" w:rsidRDefault="00D35F2B" w:rsidP="00782693">
      <w:pPr>
        <w:pStyle w:val="ListParagraph"/>
        <w:tabs>
          <w:tab w:val="right" w:leader="dot" w:pos="7740"/>
        </w:tabs>
        <w:ind w:left="1260" w:right="12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3.2 S</w:t>
      </w:r>
      <w:r w:rsidR="00767BD1">
        <w:rPr>
          <w:rFonts w:ascii="Times New Roman" w:hAnsi="Times New Roman" w:cs="Times New Roman"/>
          <w:sz w:val="24"/>
          <w:szCs w:val="24"/>
          <w:lang w:val="id-ID"/>
        </w:rPr>
        <w:t>istem Pemungutan Pajak Daerah</w:t>
      </w:r>
      <w:r w:rsidR="00767BD1">
        <w:rPr>
          <w:rFonts w:ascii="Times New Roman" w:hAnsi="Times New Roman" w:cs="Times New Roman"/>
          <w:sz w:val="24"/>
          <w:szCs w:val="24"/>
          <w:lang w:val="id-ID"/>
        </w:rPr>
        <w:tab/>
        <w:t>16</w:t>
      </w:r>
    </w:p>
    <w:p w:rsidR="00D35F2B" w:rsidRPr="00D35F2B" w:rsidRDefault="00D35F2B" w:rsidP="00782693">
      <w:pPr>
        <w:pStyle w:val="ListParagraph"/>
        <w:tabs>
          <w:tab w:val="right" w:leader="dot" w:pos="7740"/>
        </w:tabs>
        <w:ind w:left="1260" w:right="12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.3.3 Jenis-jenis Pajak Daerah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ab/>
        <w:t>16</w:t>
      </w:r>
    </w:p>
    <w:p w:rsidR="00C62ED5" w:rsidRPr="00242023" w:rsidRDefault="00CA4FF8" w:rsidP="00242023">
      <w:pPr>
        <w:pStyle w:val="ListParagraph"/>
        <w:numPr>
          <w:ilvl w:val="1"/>
          <w:numId w:val="5"/>
        </w:numPr>
        <w:tabs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jak Restoran</w:t>
      </w:r>
      <w:r w:rsidR="002420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:rsidR="00C62ED5" w:rsidRDefault="00CA4FF8" w:rsidP="00313ADE">
      <w:pPr>
        <w:pStyle w:val="ListParagraph"/>
        <w:numPr>
          <w:ilvl w:val="2"/>
          <w:numId w:val="5"/>
        </w:numPr>
        <w:tabs>
          <w:tab w:val="right" w:leader="dot" w:pos="7740"/>
        </w:tabs>
        <w:ind w:left="1800" w:right="128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ngertian Pajak Restoran</w:t>
      </w:r>
      <w:r w:rsidR="002420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:rsidR="00C62ED5" w:rsidRDefault="00CA4FF8" w:rsidP="00313ADE">
      <w:pPr>
        <w:pStyle w:val="ListParagraph"/>
        <w:numPr>
          <w:ilvl w:val="2"/>
          <w:numId w:val="5"/>
        </w:numPr>
        <w:tabs>
          <w:tab w:val="right" w:leader="dot" w:pos="7740"/>
        </w:tabs>
        <w:ind w:left="1800" w:right="128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bjek Pajak Restoran</w:t>
      </w:r>
      <w:r w:rsidR="00D31A1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60C46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C62ED5" w:rsidRPr="00CA4FF8" w:rsidRDefault="00CA4FF8" w:rsidP="00242023">
      <w:pPr>
        <w:pStyle w:val="ListParagraph"/>
        <w:numPr>
          <w:ilvl w:val="2"/>
          <w:numId w:val="5"/>
        </w:numPr>
        <w:tabs>
          <w:tab w:val="right" w:leader="dot" w:pos="7740"/>
        </w:tabs>
        <w:ind w:left="1800" w:right="128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bjek Pajak Restoran</w:t>
      </w:r>
      <w:r w:rsidR="00242023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C80D60" w:rsidRPr="003F4BA8" w:rsidRDefault="00CA4FF8" w:rsidP="003F4BA8">
      <w:pPr>
        <w:pStyle w:val="ListParagraph"/>
        <w:numPr>
          <w:ilvl w:val="2"/>
          <w:numId w:val="5"/>
        </w:numPr>
        <w:tabs>
          <w:tab w:val="right" w:leader="dot" w:pos="7740"/>
        </w:tabs>
        <w:ind w:left="1800" w:right="128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C70914">
        <w:rPr>
          <w:rFonts w:ascii="Times New Roman" w:hAnsi="Times New Roman" w:cs="Times New Roman"/>
          <w:sz w:val="24"/>
          <w:szCs w:val="24"/>
          <w:lang w:val="id-ID"/>
        </w:rPr>
        <w:t xml:space="preserve">asar Pengenaan Pajak </w:t>
      </w:r>
      <w:r w:rsidR="00C25C7A">
        <w:rPr>
          <w:rFonts w:ascii="Times New Roman" w:hAnsi="Times New Roman" w:cs="Times New Roman"/>
          <w:sz w:val="24"/>
          <w:szCs w:val="24"/>
        </w:rPr>
        <w:t>Retoran</w:t>
      </w:r>
      <w:r w:rsidR="00C25C7A">
        <w:rPr>
          <w:rFonts w:ascii="Times New Roman" w:hAnsi="Times New Roman" w:cs="Times New Roman"/>
          <w:sz w:val="24"/>
          <w:szCs w:val="24"/>
        </w:rPr>
        <w:tab/>
        <w:t>2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CA4FF8" w:rsidRPr="00CA4FF8" w:rsidRDefault="003F4BA8" w:rsidP="00F957A4">
      <w:pPr>
        <w:pStyle w:val="ListParagraph"/>
        <w:numPr>
          <w:ilvl w:val="1"/>
          <w:numId w:val="5"/>
        </w:numPr>
        <w:tabs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jak Reklame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F957A4" w:rsidRPr="00C25C7A" w:rsidRDefault="00CA4FF8" w:rsidP="00F957A4">
      <w:pPr>
        <w:pStyle w:val="ListParagraph"/>
        <w:tabs>
          <w:tab w:val="right" w:leader="dot" w:pos="7740"/>
        </w:tabs>
        <w:ind w:left="1260" w:right="12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5.1</w:t>
      </w:r>
      <w:r w:rsidR="003F4BA8">
        <w:rPr>
          <w:rFonts w:ascii="Times New Roman" w:hAnsi="Times New Roman" w:cs="Times New Roman"/>
          <w:sz w:val="24"/>
          <w:szCs w:val="24"/>
          <w:lang w:val="id-ID"/>
        </w:rPr>
        <w:t xml:space="preserve"> Pengertian Pajak Reklame</w:t>
      </w:r>
      <w:r w:rsidR="003F4BA8"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776DDC" w:rsidRPr="00C25C7A" w:rsidRDefault="00776DDC" w:rsidP="00F957A4">
      <w:pPr>
        <w:pStyle w:val="ListParagraph"/>
        <w:tabs>
          <w:tab w:val="right" w:leader="dot" w:pos="7740"/>
        </w:tabs>
        <w:ind w:left="1260" w:right="12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5.2 Objek Pajak </w:t>
      </w:r>
      <w:r w:rsidR="003F4BA8">
        <w:rPr>
          <w:rFonts w:ascii="Times New Roman" w:hAnsi="Times New Roman" w:cs="Times New Roman"/>
          <w:sz w:val="24"/>
          <w:szCs w:val="24"/>
        </w:rPr>
        <w:t>Reklame</w:t>
      </w:r>
      <w:r w:rsidR="003F4BA8"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776DDC" w:rsidRPr="00C25C7A" w:rsidRDefault="003F4BA8" w:rsidP="00F957A4">
      <w:pPr>
        <w:pStyle w:val="ListParagraph"/>
        <w:tabs>
          <w:tab w:val="right" w:leader="dot" w:pos="7740"/>
        </w:tabs>
        <w:ind w:left="1260" w:right="12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5.3 Subjek Pajak Reklame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776DDC" w:rsidRPr="00C25C7A" w:rsidRDefault="00776DDC" w:rsidP="003F4BA8">
      <w:pPr>
        <w:pStyle w:val="ListParagraph"/>
        <w:tabs>
          <w:tab w:val="right" w:leader="dot" w:pos="7740"/>
        </w:tabs>
        <w:ind w:left="1260" w:right="12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5.4 </w:t>
      </w:r>
      <w:r w:rsidR="003F4BA8">
        <w:rPr>
          <w:rFonts w:ascii="Times New Roman" w:hAnsi="Times New Roman" w:cs="Times New Roman"/>
          <w:sz w:val="24"/>
          <w:szCs w:val="24"/>
          <w:lang w:val="id-ID"/>
        </w:rPr>
        <w:t>Dasar pengenaan Pajak Reklame</w:t>
      </w:r>
      <w:r w:rsidR="003F4BA8"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776DDC" w:rsidRPr="00C25C7A" w:rsidRDefault="003F4BA8" w:rsidP="00776DDC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2.6 Pajak Penerangan Jal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776DDC" w:rsidRPr="00C25C7A" w:rsidRDefault="00360595" w:rsidP="00776DDC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2.6.1 Penge</w:t>
      </w:r>
      <w:r w:rsidR="003F4BA8">
        <w:rPr>
          <w:rFonts w:ascii="Times New Roman" w:hAnsi="Times New Roman" w:cs="Times New Roman"/>
          <w:sz w:val="24"/>
          <w:szCs w:val="24"/>
          <w:lang w:val="id-ID"/>
        </w:rPr>
        <w:t xml:space="preserve">rtian Pajak Penerangan Jalan </w:t>
      </w:r>
      <w:r w:rsidR="003F4BA8"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360595" w:rsidRPr="00C25C7A" w:rsidRDefault="00360595" w:rsidP="00776DDC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2.6.2</w:t>
      </w:r>
      <w:r w:rsidR="003F4BA8">
        <w:rPr>
          <w:rFonts w:ascii="Times New Roman" w:hAnsi="Times New Roman" w:cs="Times New Roman"/>
          <w:sz w:val="24"/>
          <w:szCs w:val="24"/>
          <w:lang w:val="id-ID"/>
        </w:rPr>
        <w:t xml:space="preserve"> Objek Pajak Penerangan Jalan</w:t>
      </w:r>
      <w:r w:rsidR="003F4BA8"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360595" w:rsidRPr="003F4BA8" w:rsidRDefault="00360595" w:rsidP="00776DDC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2.6.3 </w:t>
      </w:r>
      <w:r w:rsidR="003F4BA8">
        <w:rPr>
          <w:rFonts w:ascii="Times New Roman" w:hAnsi="Times New Roman" w:cs="Times New Roman"/>
          <w:sz w:val="24"/>
          <w:szCs w:val="24"/>
          <w:lang w:val="id-ID"/>
        </w:rPr>
        <w:t>Subjek Pajak Penerangan Jalan</w:t>
      </w:r>
      <w:r w:rsidR="003F4BA8"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</w:p>
    <w:p w:rsidR="00360595" w:rsidRPr="00C25C7A" w:rsidRDefault="003F4BA8" w:rsidP="00776DDC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2.7 Efektifitas Paja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360595" w:rsidRPr="00C25C7A" w:rsidRDefault="00360595" w:rsidP="00776DDC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 w:rsidR="00E60C46">
        <w:rPr>
          <w:rFonts w:ascii="Times New Roman" w:hAnsi="Times New Roman" w:cs="Times New Roman"/>
          <w:sz w:val="24"/>
          <w:szCs w:val="24"/>
          <w:lang w:val="id-ID"/>
        </w:rPr>
        <w:t xml:space="preserve">   2.8 Pengembangan Hipotesis</w:t>
      </w:r>
      <w:r w:rsidR="00E60C4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25C7A">
        <w:rPr>
          <w:rFonts w:ascii="Times New Roman" w:hAnsi="Times New Roman" w:cs="Times New Roman"/>
          <w:sz w:val="24"/>
          <w:szCs w:val="24"/>
        </w:rPr>
        <w:t>2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E801A5" w:rsidRPr="00C25C7A" w:rsidRDefault="00E801A5" w:rsidP="00E801A5">
      <w:pPr>
        <w:tabs>
          <w:tab w:val="left" w:pos="1276"/>
          <w:tab w:val="right" w:leader="dot" w:pos="7740"/>
        </w:tabs>
        <w:ind w:left="1985" w:right="128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8.1 Pengaruh Pajak Restoran Terhadap Efektifi</w:t>
      </w:r>
      <w:r w:rsidR="003F4BA8">
        <w:rPr>
          <w:rFonts w:ascii="Times New Roman" w:hAnsi="Times New Roman" w:cs="Times New Roman"/>
          <w:sz w:val="24"/>
          <w:szCs w:val="24"/>
          <w:lang w:val="id-ID"/>
        </w:rPr>
        <w:t xml:space="preserve">tas Penerimaan  Pajak Daerah </w:t>
      </w:r>
      <w:r w:rsidR="003F4BA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25C7A">
        <w:rPr>
          <w:rFonts w:ascii="Times New Roman" w:hAnsi="Times New Roman" w:cs="Times New Roman"/>
          <w:sz w:val="24"/>
          <w:szCs w:val="24"/>
        </w:rPr>
        <w:t>2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E801A5" w:rsidRPr="00C25C7A" w:rsidRDefault="00E801A5" w:rsidP="00E801A5">
      <w:pPr>
        <w:tabs>
          <w:tab w:val="left" w:pos="1276"/>
          <w:tab w:val="right" w:leader="dot" w:pos="7740"/>
        </w:tabs>
        <w:ind w:left="1985" w:right="128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8.2 Pengaruh Pajak Reklame Terhadap Efekti</w:t>
      </w:r>
      <w:r w:rsidR="003F4BA8">
        <w:rPr>
          <w:rFonts w:ascii="Times New Roman" w:hAnsi="Times New Roman" w:cs="Times New Roman"/>
          <w:sz w:val="24"/>
          <w:szCs w:val="24"/>
          <w:lang w:val="id-ID"/>
        </w:rPr>
        <w:t>fitas Penerimaan Pajak Daerah</w:t>
      </w:r>
      <w:r w:rsidR="003F4BA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E801A5" w:rsidRPr="00C25C7A" w:rsidRDefault="00E801A5" w:rsidP="00E801A5">
      <w:pPr>
        <w:tabs>
          <w:tab w:val="left" w:pos="1276"/>
          <w:tab w:val="right" w:leader="dot" w:pos="7740"/>
        </w:tabs>
        <w:ind w:left="1985" w:right="128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8.3 Pengaruh Pajak Penerangan Jalan Terhadap Efektifit</w:t>
      </w:r>
      <w:r w:rsidR="003F4BA8">
        <w:rPr>
          <w:rFonts w:ascii="Times New Roman" w:hAnsi="Times New Roman" w:cs="Times New Roman"/>
          <w:sz w:val="24"/>
          <w:szCs w:val="24"/>
          <w:lang w:val="id-ID"/>
        </w:rPr>
        <w:t>as Penerimaan Pajak Daerah</w:t>
      </w:r>
      <w:r w:rsidR="003F4BA8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E801A5" w:rsidRPr="00C25C7A" w:rsidRDefault="00E801A5" w:rsidP="00E801A5">
      <w:pPr>
        <w:tabs>
          <w:tab w:val="left" w:pos="1276"/>
          <w:tab w:val="right" w:leader="dot" w:pos="7740"/>
        </w:tabs>
        <w:ind w:left="1985" w:right="128" w:hanging="127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9 K</w:t>
      </w:r>
      <w:r w:rsidR="003F4BA8">
        <w:rPr>
          <w:rFonts w:ascii="Times New Roman" w:hAnsi="Times New Roman" w:cs="Times New Roman"/>
          <w:sz w:val="24"/>
          <w:szCs w:val="24"/>
          <w:lang w:val="id-ID"/>
        </w:rPr>
        <w:t>erangka Konseptual Penelitian</w:t>
      </w:r>
      <w:r w:rsidR="003F4BA8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360595" w:rsidRPr="00776DDC" w:rsidRDefault="00360595" w:rsidP="00776DDC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  <w:lang w:val="id-ID"/>
        </w:rPr>
      </w:pPr>
    </w:p>
    <w:p w:rsidR="00605F14" w:rsidRPr="0036208A" w:rsidRDefault="009E19FF" w:rsidP="00313ADE">
      <w:pPr>
        <w:pStyle w:val="ListParagraph"/>
        <w:tabs>
          <w:tab w:val="right" w:leader="dot" w:pos="7740"/>
        </w:tabs>
        <w:ind w:left="0" w:right="1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  <w:r w:rsidR="0036208A" w:rsidRPr="0036208A">
        <w:rPr>
          <w:rFonts w:ascii="Times New Roman" w:hAnsi="Times New Roman" w:cs="Times New Roman"/>
          <w:b/>
          <w:sz w:val="24"/>
          <w:szCs w:val="24"/>
        </w:rPr>
        <w:t xml:space="preserve"> METODOLOGI PENELITIAN</w:t>
      </w:r>
    </w:p>
    <w:p w:rsidR="00605F14" w:rsidRDefault="00605F14" w:rsidP="00313ADE">
      <w:pPr>
        <w:pStyle w:val="ListParagraph"/>
        <w:numPr>
          <w:ilvl w:val="1"/>
          <w:numId w:val="6"/>
        </w:numPr>
        <w:tabs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r w:rsidRPr="00C8583A">
        <w:rPr>
          <w:rFonts w:ascii="Times New Roman" w:hAnsi="Times New Roman" w:cs="Times New Roman"/>
          <w:sz w:val="24"/>
          <w:szCs w:val="24"/>
        </w:rPr>
        <w:t>Populasi</w:t>
      </w:r>
      <w:r w:rsidR="00F201E0">
        <w:rPr>
          <w:rFonts w:ascii="Times New Roman" w:hAnsi="Times New Roman" w:cs="Times New Roman"/>
          <w:sz w:val="24"/>
          <w:szCs w:val="24"/>
        </w:rPr>
        <w:t xml:space="preserve"> </w:t>
      </w:r>
      <w:r w:rsidRPr="00C8583A">
        <w:rPr>
          <w:rFonts w:ascii="Times New Roman" w:hAnsi="Times New Roman" w:cs="Times New Roman"/>
          <w:sz w:val="24"/>
          <w:szCs w:val="24"/>
        </w:rPr>
        <w:t>dan</w:t>
      </w:r>
      <w:r w:rsidR="00F201E0">
        <w:rPr>
          <w:rFonts w:ascii="Times New Roman" w:hAnsi="Times New Roman" w:cs="Times New Roman"/>
          <w:sz w:val="24"/>
          <w:szCs w:val="24"/>
        </w:rPr>
        <w:t xml:space="preserve"> </w:t>
      </w:r>
      <w:r w:rsidRPr="00C8583A">
        <w:rPr>
          <w:rFonts w:ascii="Times New Roman" w:hAnsi="Times New Roman" w:cs="Times New Roman"/>
          <w:sz w:val="24"/>
          <w:szCs w:val="24"/>
        </w:rPr>
        <w:t>Sampel</w:t>
      </w:r>
      <w:r w:rsidR="00F201E0">
        <w:rPr>
          <w:rFonts w:ascii="Times New Roman" w:hAnsi="Times New Roman" w:cs="Times New Roman"/>
          <w:sz w:val="24"/>
          <w:szCs w:val="24"/>
        </w:rPr>
        <w:t xml:space="preserve"> </w:t>
      </w:r>
      <w:r w:rsidR="0051407F">
        <w:rPr>
          <w:rFonts w:ascii="Times New Roman" w:hAnsi="Times New Roman" w:cs="Times New Roman"/>
          <w:sz w:val="24"/>
          <w:szCs w:val="24"/>
        </w:rPr>
        <w:t>Peneliti</w:t>
      </w:r>
      <w:r w:rsidR="00CD24A6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="00CD24A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F4BA8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605F14" w:rsidRDefault="00AE6F31" w:rsidP="00313ADE">
      <w:pPr>
        <w:pStyle w:val="ListParagraph"/>
        <w:numPr>
          <w:ilvl w:val="1"/>
          <w:numId w:val="6"/>
        </w:numPr>
        <w:tabs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</w:t>
      </w:r>
      <w:r w:rsidR="00F20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F20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ber Data</w:t>
      </w:r>
      <w:r w:rsidR="00CD24A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F4BA8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605F14" w:rsidRDefault="00605F14" w:rsidP="00313ADE">
      <w:pPr>
        <w:pStyle w:val="ListParagraph"/>
        <w:numPr>
          <w:ilvl w:val="1"/>
          <w:numId w:val="6"/>
        </w:numPr>
        <w:tabs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r w:rsidRPr="00C8583A">
        <w:rPr>
          <w:rFonts w:ascii="Times New Roman" w:hAnsi="Times New Roman" w:cs="Times New Roman"/>
          <w:sz w:val="24"/>
          <w:szCs w:val="24"/>
        </w:rPr>
        <w:t>Definisi</w:t>
      </w:r>
      <w:r w:rsidR="00F201E0">
        <w:rPr>
          <w:rFonts w:ascii="Times New Roman" w:hAnsi="Times New Roman" w:cs="Times New Roman"/>
          <w:sz w:val="24"/>
          <w:szCs w:val="24"/>
        </w:rPr>
        <w:t xml:space="preserve"> </w:t>
      </w:r>
      <w:r w:rsidRPr="00C8583A">
        <w:rPr>
          <w:rFonts w:ascii="Times New Roman" w:hAnsi="Times New Roman" w:cs="Times New Roman"/>
          <w:sz w:val="24"/>
          <w:szCs w:val="24"/>
        </w:rPr>
        <w:t>Operasional</w:t>
      </w:r>
      <w:r w:rsidR="00F20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F20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kuran</w:t>
      </w:r>
      <w:r w:rsidR="00F201E0">
        <w:rPr>
          <w:rFonts w:ascii="Times New Roman" w:hAnsi="Times New Roman" w:cs="Times New Roman"/>
          <w:sz w:val="24"/>
          <w:szCs w:val="24"/>
        </w:rPr>
        <w:t xml:space="preserve"> </w:t>
      </w:r>
      <w:r w:rsidRPr="00C8583A">
        <w:rPr>
          <w:rFonts w:ascii="Times New Roman" w:hAnsi="Times New Roman" w:cs="Times New Roman"/>
          <w:sz w:val="24"/>
          <w:szCs w:val="24"/>
        </w:rPr>
        <w:t>Variabel</w:t>
      </w:r>
      <w:r w:rsidR="004B75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F4BA8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3B2D9F" w:rsidRPr="0051407F" w:rsidRDefault="003B2D9F" w:rsidP="00313ADE">
      <w:pPr>
        <w:pStyle w:val="ListParagraph"/>
        <w:numPr>
          <w:ilvl w:val="2"/>
          <w:numId w:val="6"/>
        </w:numPr>
        <w:tabs>
          <w:tab w:val="right" w:leader="dot" w:pos="7740"/>
        </w:tabs>
        <w:ind w:left="1800" w:right="128" w:hanging="540"/>
        <w:rPr>
          <w:rFonts w:ascii="Times New Roman" w:hAnsi="Times New Roman" w:cs="Times New Roman"/>
          <w:sz w:val="24"/>
          <w:szCs w:val="24"/>
        </w:rPr>
      </w:pPr>
      <w:r w:rsidRPr="0051407F">
        <w:rPr>
          <w:rFonts w:ascii="Times New Roman" w:hAnsi="Times New Roman" w:cs="Times New Roman"/>
          <w:sz w:val="24"/>
          <w:szCs w:val="24"/>
        </w:rPr>
        <w:t>Variabel</w:t>
      </w:r>
      <w:r w:rsidR="00BA3492">
        <w:rPr>
          <w:rFonts w:ascii="Times New Roman" w:hAnsi="Times New Roman" w:cs="Times New Roman"/>
          <w:sz w:val="24"/>
          <w:szCs w:val="24"/>
        </w:rPr>
        <w:t xml:space="preserve"> D</w:t>
      </w:r>
      <w:r w:rsidRPr="0051407F">
        <w:rPr>
          <w:rFonts w:ascii="Times New Roman" w:hAnsi="Times New Roman" w:cs="Times New Roman"/>
          <w:sz w:val="24"/>
          <w:szCs w:val="24"/>
        </w:rPr>
        <w:t>ependen</w:t>
      </w:r>
      <w:r w:rsidR="004B75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F4BA8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605F14" w:rsidRPr="00C8583A" w:rsidRDefault="00605F14" w:rsidP="00313ADE">
      <w:pPr>
        <w:pStyle w:val="ListParagraph"/>
        <w:numPr>
          <w:ilvl w:val="2"/>
          <w:numId w:val="6"/>
        </w:numPr>
        <w:tabs>
          <w:tab w:val="right" w:leader="dot" w:pos="7740"/>
        </w:tabs>
        <w:ind w:left="1800" w:right="128" w:hanging="540"/>
        <w:rPr>
          <w:rFonts w:ascii="Times New Roman" w:hAnsi="Times New Roman" w:cs="Times New Roman"/>
          <w:sz w:val="24"/>
          <w:szCs w:val="24"/>
        </w:rPr>
      </w:pPr>
      <w:r w:rsidRPr="0051407F">
        <w:rPr>
          <w:rFonts w:ascii="Times New Roman" w:hAnsi="Times New Roman" w:cs="Times New Roman"/>
          <w:sz w:val="24"/>
          <w:szCs w:val="24"/>
        </w:rPr>
        <w:t>Variabel</w:t>
      </w:r>
      <w:r w:rsidR="00BA3492">
        <w:rPr>
          <w:rFonts w:ascii="Times New Roman" w:hAnsi="Times New Roman" w:cs="Times New Roman"/>
          <w:sz w:val="24"/>
          <w:szCs w:val="24"/>
        </w:rPr>
        <w:t xml:space="preserve"> I</w:t>
      </w:r>
      <w:r w:rsidRPr="0051407F">
        <w:rPr>
          <w:rFonts w:ascii="Times New Roman" w:hAnsi="Times New Roman" w:cs="Times New Roman"/>
          <w:sz w:val="24"/>
          <w:szCs w:val="24"/>
        </w:rPr>
        <w:t>ndependen</w:t>
      </w:r>
      <w:r w:rsidR="004B75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F4BA8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605F14" w:rsidRDefault="000E4F7A" w:rsidP="00313ADE">
      <w:pPr>
        <w:pStyle w:val="ListParagraph"/>
        <w:numPr>
          <w:ilvl w:val="1"/>
          <w:numId w:val="6"/>
        </w:numPr>
        <w:tabs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AsumsiKlasik</w:t>
      </w:r>
      <w:r w:rsidR="004B75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42EFD">
        <w:rPr>
          <w:rFonts w:ascii="Times New Roman" w:hAnsi="Times New Roman" w:cs="Times New Roman"/>
          <w:sz w:val="24"/>
          <w:szCs w:val="24"/>
        </w:rPr>
        <w:t>3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8D49DF" w:rsidRDefault="000E4F7A" w:rsidP="00313ADE">
      <w:pPr>
        <w:pStyle w:val="ListParagraph"/>
        <w:numPr>
          <w:ilvl w:val="2"/>
          <w:numId w:val="6"/>
        </w:numPr>
        <w:tabs>
          <w:tab w:val="right" w:leader="dot" w:pos="7740"/>
        </w:tabs>
        <w:ind w:left="1800" w:right="128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</w:t>
      </w:r>
      <w:r w:rsidR="00BA3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malitas</w:t>
      </w:r>
      <w:r w:rsidR="004B75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42EFD">
        <w:rPr>
          <w:rFonts w:ascii="Times New Roman" w:hAnsi="Times New Roman" w:cs="Times New Roman"/>
          <w:sz w:val="24"/>
          <w:szCs w:val="24"/>
        </w:rPr>
        <w:t>3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8D49DF" w:rsidRDefault="000E4F7A" w:rsidP="00313ADE">
      <w:pPr>
        <w:pStyle w:val="ListParagraph"/>
        <w:numPr>
          <w:ilvl w:val="2"/>
          <w:numId w:val="6"/>
        </w:numPr>
        <w:tabs>
          <w:tab w:val="right" w:leader="dot" w:pos="7740"/>
        </w:tabs>
        <w:ind w:left="1800" w:right="128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ji</w:t>
      </w:r>
      <w:r w:rsidR="00BA3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korel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42EFD">
        <w:rPr>
          <w:rFonts w:ascii="Times New Roman" w:hAnsi="Times New Roman" w:cs="Times New Roman"/>
          <w:sz w:val="24"/>
          <w:szCs w:val="24"/>
        </w:rPr>
        <w:t>3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567FE2" w:rsidRDefault="000E4F7A" w:rsidP="00313ADE">
      <w:pPr>
        <w:pStyle w:val="ListParagraph"/>
        <w:numPr>
          <w:ilvl w:val="2"/>
          <w:numId w:val="6"/>
        </w:numPr>
        <w:tabs>
          <w:tab w:val="right" w:leader="dot" w:pos="7740"/>
        </w:tabs>
        <w:ind w:left="1800" w:right="128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</w:t>
      </w:r>
      <w:r w:rsidR="00BA3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tikolinear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42EFD">
        <w:rPr>
          <w:rFonts w:ascii="Times New Roman" w:hAnsi="Times New Roman" w:cs="Times New Roman"/>
          <w:sz w:val="24"/>
          <w:szCs w:val="24"/>
        </w:rPr>
        <w:t>3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0E4F7A" w:rsidRPr="00E76715" w:rsidRDefault="00D42EFD" w:rsidP="00E76715">
      <w:pPr>
        <w:pStyle w:val="ListParagraph"/>
        <w:numPr>
          <w:ilvl w:val="2"/>
          <w:numId w:val="6"/>
        </w:numPr>
        <w:tabs>
          <w:tab w:val="right" w:leader="dot" w:pos="7740"/>
        </w:tabs>
        <w:ind w:left="1800" w:right="128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</w:t>
      </w:r>
      <w:r w:rsidR="00BA3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teroskedas</w:t>
      </w:r>
      <w:r w:rsidR="00F201E0">
        <w:rPr>
          <w:rFonts w:ascii="Times New Roman" w:hAnsi="Times New Roman" w:cs="Times New Roman"/>
          <w:sz w:val="24"/>
          <w:szCs w:val="24"/>
        </w:rPr>
        <w:t>tis</w:t>
      </w:r>
      <w:r>
        <w:rPr>
          <w:rFonts w:ascii="Times New Roman" w:hAnsi="Times New Roman" w:cs="Times New Roman"/>
          <w:sz w:val="24"/>
          <w:szCs w:val="24"/>
        </w:rPr>
        <w:t>itas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8D49DF" w:rsidRDefault="000E4F7A" w:rsidP="00313ADE">
      <w:pPr>
        <w:pStyle w:val="ListParagraph"/>
        <w:numPr>
          <w:ilvl w:val="1"/>
          <w:numId w:val="6"/>
        </w:numPr>
        <w:tabs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</w:t>
      </w:r>
      <w:r w:rsidR="00F20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jian</w:t>
      </w:r>
      <w:r w:rsidR="00F20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potesi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42EFD">
        <w:rPr>
          <w:rFonts w:ascii="Times New Roman" w:hAnsi="Times New Roman" w:cs="Times New Roman"/>
          <w:sz w:val="24"/>
          <w:szCs w:val="24"/>
        </w:rPr>
        <w:t>3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8D49DF" w:rsidRDefault="000E4F7A" w:rsidP="00313ADE">
      <w:pPr>
        <w:pStyle w:val="ListParagraph"/>
        <w:numPr>
          <w:ilvl w:val="1"/>
          <w:numId w:val="6"/>
        </w:numPr>
        <w:tabs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ik</w:t>
      </w:r>
      <w:r w:rsidR="00F20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kriptif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25C7A">
        <w:rPr>
          <w:rFonts w:ascii="Times New Roman" w:hAnsi="Times New Roman" w:cs="Times New Roman"/>
          <w:sz w:val="24"/>
          <w:szCs w:val="24"/>
        </w:rPr>
        <w:t>3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6118BF" w:rsidRDefault="000E4F7A" w:rsidP="00313ADE">
      <w:pPr>
        <w:pStyle w:val="ListParagraph"/>
        <w:numPr>
          <w:ilvl w:val="1"/>
          <w:numId w:val="6"/>
        </w:numPr>
        <w:tabs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</w:t>
      </w:r>
      <w:r w:rsidR="00F20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isis Data</w:t>
      </w:r>
      <w:r w:rsidR="00CD24A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25C7A">
        <w:rPr>
          <w:rFonts w:ascii="Times New Roman" w:hAnsi="Times New Roman" w:cs="Times New Roman"/>
          <w:sz w:val="24"/>
          <w:szCs w:val="24"/>
        </w:rPr>
        <w:t>3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BA22A3" w:rsidRPr="00D42EFD" w:rsidRDefault="000E4F7A" w:rsidP="00313ADE">
      <w:pPr>
        <w:pStyle w:val="ListParagraph"/>
        <w:tabs>
          <w:tab w:val="right" w:leader="dot" w:pos="7740"/>
        </w:tabs>
        <w:ind w:left="1260" w:right="12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7.1 Pengujian</w:t>
      </w:r>
      <w:r w:rsidR="00F20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potesis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ab/>
        <w:t>39</w:t>
      </w:r>
    </w:p>
    <w:p w:rsidR="002A574B" w:rsidRDefault="002A574B" w:rsidP="00313ADE">
      <w:pPr>
        <w:tabs>
          <w:tab w:val="right" w:leader="dot" w:pos="7740"/>
        </w:tabs>
        <w:ind w:right="12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571A0" w:rsidRDefault="004571A0" w:rsidP="00344549">
      <w:pPr>
        <w:tabs>
          <w:tab w:val="right" w:leader="dot" w:pos="7740"/>
        </w:tabs>
        <w:ind w:right="1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</w:t>
      </w:r>
      <w:r w:rsidR="003445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ASIL DAN ANALISIS</w:t>
      </w:r>
    </w:p>
    <w:p w:rsidR="004571A0" w:rsidRPr="00C25C7A" w:rsidRDefault="004571A0" w:rsidP="00313ADE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4.1</w:t>
      </w:r>
      <w:r w:rsidR="00E55949">
        <w:rPr>
          <w:rFonts w:ascii="Times New Roman" w:hAnsi="Times New Roman" w:cs="Times New Roman"/>
          <w:sz w:val="24"/>
          <w:szCs w:val="24"/>
        </w:rPr>
        <w:t xml:space="preserve"> </w:t>
      </w:r>
      <w:r w:rsidR="00C25C7A">
        <w:rPr>
          <w:rFonts w:ascii="Times New Roman" w:hAnsi="Times New Roman" w:cs="Times New Roman"/>
          <w:sz w:val="24"/>
          <w:szCs w:val="24"/>
        </w:rPr>
        <w:t>Deskripsi Objek Penelitian</w:t>
      </w:r>
      <w:r w:rsidR="00C25C7A">
        <w:rPr>
          <w:rFonts w:ascii="Times New Roman" w:hAnsi="Times New Roman" w:cs="Times New Roman"/>
          <w:sz w:val="24"/>
          <w:szCs w:val="24"/>
        </w:rPr>
        <w:tab/>
        <w:t>4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E55949" w:rsidRPr="00C25C7A" w:rsidRDefault="00E55949" w:rsidP="00313ADE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25C7A">
        <w:rPr>
          <w:rFonts w:ascii="Times New Roman" w:hAnsi="Times New Roman" w:cs="Times New Roman"/>
          <w:sz w:val="24"/>
          <w:szCs w:val="24"/>
        </w:rPr>
        <w:t xml:space="preserve">   4.2 Pengujian Asumsi Klasik</w:t>
      </w:r>
      <w:r w:rsidR="00C25C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E55949" w:rsidRPr="00C25C7A" w:rsidRDefault="00E55949" w:rsidP="00313ADE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5C7A">
        <w:rPr>
          <w:rFonts w:ascii="Times New Roman" w:hAnsi="Times New Roman" w:cs="Times New Roman"/>
          <w:sz w:val="24"/>
          <w:szCs w:val="24"/>
        </w:rPr>
        <w:t xml:space="preserve">         4.2.1 Uji Normalitas</w:t>
      </w:r>
      <w:r w:rsidR="00C25C7A">
        <w:rPr>
          <w:rFonts w:ascii="Times New Roman" w:hAnsi="Times New Roman" w:cs="Times New Roman"/>
          <w:sz w:val="24"/>
          <w:szCs w:val="24"/>
        </w:rPr>
        <w:tab/>
        <w:t>4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E55949" w:rsidRPr="00C25C7A" w:rsidRDefault="00E55949" w:rsidP="00313ADE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25C7A">
        <w:rPr>
          <w:rFonts w:ascii="Times New Roman" w:hAnsi="Times New Roman" w:cs="Times New Roman"/>
          <w:sz w:val="24"/>
          <w:szCs w:val="24"/>
        </w:rPr>
        <w:t xml:space="preserve">       4.2.2 Uji Autokorelasi</w:t>
      </w:r>
      <w:r w:rsidR="00C25C7A">
        <w:rPr>
          <w:rFonts w:ascii="Times New Roman" w:hAnsi="Times New Roman" w:cs="Times New Roman"/>
          <w:sz w:val="24"/>
          <w:szCs w:val="24"/>
        </w:rPr>
        <w:tab/>
        <w:t>4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E55949" w:rsidRPr="00C25C7A" w:rsidRDefault="00E55949" w:rsidP="00313ADE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25C7A">
        <w:rPr>
          <w:rFonts w:ascii="Times New Roman" w:hAnsi="Times New Roman" w:cs="Times New Roman"/>
          <w:sz w:val="24"/>
          <w:szCs w:val="24"/>
        </w:rPr>
        <w:t xml:space="preserve">  4.2.3 Uji Multikolinearitas</w:t>
      </w:r>
      <w:r w:rsidR="00C25C7A">
        <w:rPr>
          <w:rFonts w:ascii="Times New Roman" w:hAnsi="Times New Roman" w:cs="Times New Roman"/>
          <w:sz w:val="24"/>
          <w:szCs w:val="24"/>
        </w:rPr>
        <w:tab/>
        <w:t>4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E55949" w:rsidRPr="00C25C7A" w:rsidRDefault="00E55949" w:rsidP="00313ADE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25C7A">
        <w:rPr>
          <w:rFonts w:ascii="Times New Roman" w:hAnsi="Times New Roman" w:cs="Times New Roman"/>
          <w:sz w:val="24"/>
          <w:szCs w:val="24"/>
        </w:rPr>
        <w:t xml:space="preserve"> 4.2.4 Uji Heterokedastisitas</w:t>
      </w:r>
      <w:r w:rsidR="00C25C7A">
        <w:rPr>
          <w:rFonts w:ascii="Times New Roman" w:hAnsi="Times New Roman" w:cs="Times New Roman"/>
          <w:sz w:val="24"/>
          <w:szCs w:val="24"/>
        </w:rPr>
        <w:tab/>
        <w:t>4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E55949" w:rsidRPr="00C25C7A" w:rsidRDefault="00E55949" w:rsidP="00313ADE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</w:t>
      </w:r>
      <w:r w:rsidR="00C25C7A">
        <w:rPr>
          <w:rFonts w:ascii="Times New Roman" w:hAnsi="Times New Roman" w:cs="Times New Roman"/>
          <w:sz w:val="24"/>
          <w:szCs w:val="24"/>
        </w:rPr>
        <w:t>.3 Pengujian Hipotesis</w:t>
      </w:r>
      <w:r w:rsidR="00C25C7A">
        <w:rPr>
          <w:rFonts w:ascii="Times New Roman" w:hAnsi="Times New Roman" w:cs="Times New Roman"/>
          <w:sz w:val="24"/>
          <w:szCs w:val="24"/>
        </w:rPr>
        <w:tab/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49</w:t>
      </w:r>
    </w:p>
    <w:p w:rsidR="00E55949" w:rsidRPr="00C25C7A" w:rsidRDefault="00E55949" w:rsidP="00E55949">
      <w:pPr>
        <w:tabs>
          <w:tab w:val="right" w:leader="dot" w:pos="7740"/>
        </w:tabs>
        <w:ind w:left="1440" w:right="128" w:hanging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4.3.1 Pengaruh Pajak Restoran Terhadap Efekti</w:t>
      </w:r>
      <w:r w:rsidR="00C25C7A">
        <w:rPr>
          <w:rFonts w:ascii="Times New Roman" w:hAnsi="Times New Roman" w:cs="Times New Roman"/>
          <w:sz w:val="24"/>
          <w:szCs w:val="24"/>
        </w:rPr>
        <w:t>fitas Penerimaan Pajak Daerah</w:t>
      </w:r>
      <w:r w:rsidR="00C25C7A">
        <w:rPr>
          <w:rFonts w:ascii="Times New Roman" w:hAnsi="Times New Roman" w:cs="Times New Roman"/>
          <w:sz w:val="24"/>
          <w:szCs w:val="24"/>
        </w:rPr>
        <w:tab/>
        <w:t>5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E55949" w:rsidRPr="00C25C7A" w:rsidRDefault="00E55949" w:rsidP="00E55949">
      <w:pPr>
        <w:tabs>
          <w:tab w:val="right" w:leader="dot" w:pos="7740"/>
        </w:tabs>
        <w:ind w:left="1440" w:right="128" w:hanging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4.3.2 Pengaruh Pajak Reklame Terhadap Efekti</w:t>
      </w:r>
      <w:r w:rsidR="00C25C7A">
        <w:rPr>
          <w:rFonts w:ascii="Times New Roman" w:hAnsi="Times New Roman" w:cs="Times New Roman"/>
          <w:sz w:val="24"/>
          <w:szCs w:val="24"/>
        </w:rPr>
        <w:t>fitas Penerimaan Pajak Daerah</w:t>
      </w:r>
      <w:r w:rsidR="00C25C7A">
        <w:rPr>
          <w:rFonts w:ascii="Times New Roman" w:hAnsi="Times New Roman" w:cs="Times New Roman"/>
          <w:sz w:val="24"/>
          <w:szCs w:val="24"/>
        </w:rPr>
        <w:tab/>
        <w:t>5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E55949" w:rsidRPr="00C25C7A" w:rsidRDefault="00E55949" w:rsidP="00E55949">
      <w:pPr>
        <w:tabs>
          <w:tab w:val="right" w:leader="dot" w:pos="7740"/>
        </w:tabs>
        <w:ind w:left="1440" w:right="128" w:hanging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4.3.3 Pengaruh Pajak Penerangan Jalan Terh</w:t>
      </w:r>
      <w:r w:rsidR="00C25C7A">
        <w:rPr>
          <w:rFonts w:ascii="Times New Roman" w:hAnsi="Times New Roman" w:cs="Times New Roman"/>
          <w:sz w:val="24"/>
          <w:szCs w:val="24"/>
        </w:rPr>
        <w:t>adap Efektifitas Pajak Daerah</w:t>
      </w:r>
      <w:r w:rsidR="00C25C7A">
        <w:rPr>
          <w:rFonts w:ascii="Times New Roman" w:hAnsi="Times New Roman" w:cs="Times New Roman"/>
          <w:sz w:val="24"/>
          <w:szCs w:val="24"/>
        </w:rPr>
        <w:tab/>
        <w:t>5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E55949" w:rsidRDefault="00E55949" w:rsidP="00344549">
      <w:pPr>
        <w:tabs>
          <w:tab w:val="right" w:leader="dot" w:pos="7740"/>
        </w:tabs>
        <w:ind w:left="1440" w:right="128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  <w:r w:rsidR="003445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E55949" w:rsidRPr="00C25C7A" w:rsidRDefault="00C25C7A" w:rsidP="00E55949">
      <w:pPr>
        <w:tabs>
          <w:tab w:val="right" w:leader="dot" w:pos="7740"/>
        </w:tabs>
        <w:ind w:left="1440" w:right="128" w:hanging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1 Kesimpulan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E55949" w:rsidRPr="00C25C7A" w:rsidRDefault="00E55949" w:rsidP="00E55949">
      <w:pPr>
        <w:tabs>
          <w:tab w:val="right" w:leader="dot" w:pos="7740"/>
        </w:tabs>
        <w:ind w:left="1440" w:right="128" w:hanging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5C7A">
        <w:rPr>
          <w:rFonts w:ascii="Times New Roman" w:hAnsi="Times New Roman" w:cs="Times New Roman"/>
          <w:sz w:val="24"/>
          <w:szCs w:val="24"/>
        </w:rPr>
        <w:t xml:space="preserve"> 5.2 Keterbatasan Penelitian </w:t>
      </w:r>
      <w:r w:rsidR="00C25C7A">
        <w:rPr>
          <w:rFonts w:ascii="Times New Roman" w:hAnsi="Times New Roman" w:cs="Times New Roman"/>
          <w:sz w:val="24"/>
          <w:szCs w:val="24"/>
        </w:rPr>
        <w:tab/>
        <w:t>5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E55949" w:rsidRPr="00C25C7A" w:rsidRDefault="00C25C7A" w:rsidP="00E55949">
      <w:pPr>
        <w:tabs>
          <w:tab w:val="right" w:leader="dot" w:pos="7740"/>
        </w:tabs>
        <w:ind w:left="1440" w:right="128" w:hanging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3 Saran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A13ADD" w:rsidRDefault="00E11A51" w:rsidP="00EB6222">
      <w:pPr>
        <w:tabs>
          <w:tab w:val="right" w:leader="dot" w:pos="7740"/>
        </w:tabs>
        <w:ind w:right="128"/>
        <w:rPr>
          <w:rFonts w:ascii="Times New Roman" w:hAnsi="Times New Roman" w:cs="Times New Roman"/>
          <w:b/>
          <w:sz w:val="24"/>
          <w:szCs w:val="24"/>
        </w:rPr>
      </w:pPr>
      <w:r w:rsidRPr="00300AA4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3321F" w:rsidRDefault="0043321F" w:rsidP="006E6E2A">
      <w:pPr>
        <w:tabs>
          <w:tab w:val="center" w:leader="dot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43321F" w:rsidRDefault="0043321F" w:rsidP="006E6E2A">
      <w:pPr>
        <w:tabs>
          <w:tab w:val="center" w:leader="dot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43321F" w:rsidRDefault="0043321F" w:rsidP="006E6E2A">
      <w:pPr>
        <w:tabs>
          <w:tab w:val="center" w:leader="dot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BA22A3" w:rsidRPr="008E7392" w:rsidRDefault="00BA22A3" w:rsidP="006E6E2A">
      <w:pPr>
        <w:tabs>
          <w:tab w:val="center" w:leader="dot" w:pos="7938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65FA3" w:rsidRPr="00A84B7E" w:rsidRDefault="00E65FA3" w:rsidP="00E65F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E65FA3" w:rsidRPr="007D1FF9" w:rsidRDefault="00E65FA3" w:rsidP="00E65FA3">
      <w:pPr>
        <w:tabs>
          <w:tab w:val="right" w:pos="7938"/>
        </w:tabs>
        <w:ind w:right="-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1E1D87" w:rsidRPr="00C25C7A" w:rsidRDefault="00E65FA3" w:rsidP="00E65FA3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2.8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erangka </w:t>
      </w:r>
      <w:r w:rsidR="00C25C7A">
        <w:rPr>
          <w:rFonts w:ascii="Times New Roman" w:hAnsi="Times New Roman" w:cs="Times New Roman"/>
          <w:sz w:val="24"/>
          <w:szCs w:val="24"/>
        </w:rPr>
        <w:t xml:space="preserve">Penelitian </w:t>
      </w:r>
      <w:r w:rsidR="00C25C7A">
        <w:rPr>
          <w:rFonts w:ascii="Times New Roman" w:hAnsi="Times New Roman" w:cs="Times New Roman"/>
          <w:sz w:val="24"/>
          <w:szCs w:val="24"/>
        </w:rPr>
        <w:tab/>
        <w:t>3</w:t>
      </w:r>
      <w:r w:rsidR="00C25C7A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E65FA3" w:rsidRDefault="00E65FA3" w:rsidP="00E65F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E1D87" w:rsidRPr="00A84B7E" w:rsidRDefault="001E1D87" w:rsidP="001E1D87">
      <w:pPr>
        <w:tabs>
          <w:tab w:val="left" w:pos="7353"/>
        </w:tabs>
        <w:ind w:right="-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1E1D87" w:rsidRPr="007D1FF9" w:rsidRDefault="001E1D87" w:rsidP="001E1D87">
      <w:pPr>
        <w:tabs>
          <w:tab w:val="right" w:pos="7938"/>
        </w:tabs>
        <w:ind w:right="-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1E1D87" w:rsidRPr="00354F09" w:rsidRDefault="001E1D87" w:rsidP="001E1D87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  <w:r w:rsidRPr="00354F09">
        <w:rPr>
          <w:rFonts w:ascii="Times New Roman" w:hAnsi="Times New Roman" w:cs="Times New Roman"/>
          <w:sz w:val="24"/>
          <w:szCs w:val="24"/>
        </w:rPr>
        <w:t>4.1 Proses P</w:t>
      </w:r>
      <w:r>
        <w:rPr>
          <w:rFonts w:ascii="Times New Roman" w:hAnsi="Times New Roman" w:cs="Times New Roman"/>
          <w:sz w:val="24"/>
          <w:szCs w:val="24"/>
        </w:rPr>
        <w:t xml:space="preserve">engumpulan Perusahaan Sampel </w:t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1E1D87" w:rsidRPr="00354F09" w:rsidRDefault="001E1D87" w:rsidP="001E1D87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  <w:r w:rsidRPr="00354F09">
        <w:rPr>
          <w:rFonts w:ascii="Times New Roman" w:hAnsi="Times New Roman" w:cs="Times New Roman"/>
          <w:sz w:val="24"/>
          <w:szCs w:val="24"/>
        </w:rPr>
        <w:t>4.2 Statistik D</w:t>
      </w:r>
      <w:r>
        <w:rPr>
          <w:rFonts w:ascii="Times New Roman" w:hAnsi="Times New Roman" w:cs="Times New Roman"/>
          <w:sz w:val="24"/>
          <w:szCs w:val="24"/>
        </w:rPr>
        <w:t>eskriptif Variabel Penelitian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1E1D87" w:rsidRPr="00354F09" w:rsidRDefault="001E1D87" w:rsidP="001E1D87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  <w:r w:rsidRPr="00354F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 Hasil Pengujian Normalitas</w:t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1E1D87" w:rsidRPr="00354F09" w:rsidRDefault="001E1D87" w:rsidP="001E1D87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  <w:r w:rsidRPr="00354F09">
        <w:rPr>
          <w:rFonts w:ascii="Times New Roman" w:hAnsi="Times New Roman" w:cs="Times New Roman"/>
          <w:sz w:val="24"/>
          <w:szCs w:val="24"/>
        </w:rPr>
        <w:t>4.4 Hasil Pengujian</w:t>
      </w:r>
      <w:r>
        <w:rPr>
          <w:rFonts w:ascii="Times New Roman" w:hAnsi="Times New Roman" w:cs="Times New Roman"/>
          <w:sz w:val="24"/>
          <w:szCs w:val="24"/>
        </w:rPr>
        <w:t xml:space="preserve"> Normalitas (Setelah Normal) 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1E1D87" w:rsidRPr="00354F09" w:rsidRDefault="001E1D87" w:rsidP="001E1D87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 Pengujian Autokorelasi</w:t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1E1D87" w:rsidRPr="00354F09" w:rsidRDefault="001E1D87" w:rsidP="001E1D87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  <w:r w:rsidRPr="00354F09">
        <w:rPr>
          <w:rFonts w:ascii="Times New Roman" w:hAnsi="Times New Roman" w:cs="Times New Roman"/>
          <w:sz w:val="24"/>
          <w:szCs w:val="24"/>
        </w:rPr>
        <w:t>4.6 Hasil</w:t>
      </w:r>
      <w:r>
        <w:rPr>
          <w:rFonts w:ascii="Times New Roman" w:hAnsi="Times New Roman" w:cs="Times New Roman"/>
          <w:sz w:val="24"/>
          <w:szCs w:val="24"/>
        </w:rPr>
        <w:t xml:space="preserve"> Pengujian Multikolinearitas </w:t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1E1D87" w:rsidRPr="00354F09" w:rsidRDefault="001E1D87" w:rsidP="001E1D87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  <w:r w:rsidRPr="00354F09">
        <w:rPr>
          <w:rFonts w:ascii="Times New Roman" w:hAnsi="Times New Roman" w:cs="Times New Roman"/>
          <w:sz w:val="24"/>
          <w:szCs w:val="24"/>
        </w:rPr>
        <w:t>4.7 Hasil Pengujian Heteroke</w:t>
      </w:r>
      <w:r>
        <w:rPr>
          <w:rFonts w:ascii="Times New Roman" w:hAnsi="Times New Roman" w:cs="Times New Roman"/>
          <w:sz w:val="24"/>
          <w:szCs w:val="24"/>
        </w:rPr>
        <w:t xml:space="preserve">dastisitas Model Uji Gletser </w:t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1E1D87" w:rsidRPr="00354F09" w:rsidRDefault="001E1D87" w:rsidP="001E1D87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  <w:r w:rsidRPr="00354F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8 Hasil Pengujian Hipotesis </w:t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1E1D87" w:rsidRDefault="001E1D87" w:rsidP="001E1D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5858" w:rsidRPr="00A84B7E" w:rsidRDefault="00365858" w:rsidP="00365858">
      <w:pPr>
        <w:tabs>
          <w:tab w:val="left" w:pos="7353"/>
        </w:tabs>
        <w:ind w:right="-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365858" w:rsidRPr="007D1FF9" w:rsidRDefault="00365858" w:rsidP="00365858">
      <w:pPr>
        <w:tabs>
          <w:tab w:val="right" w:pos="7938"/>
        </w:tabs>
        <w:ind w:right="-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365858" w:rsidRPr="00354F09" w:rsidRDefault="00365858" w:rsidP="005D7D67">
      <w:pPr>
        <w:tabs>
          <w:tab w:val="right" w:leader="dot" w:pos="7740"/>
        </w:tabs>
        <w:ind w:left="1170" w:right="128" w:hanging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. Laporan target dan realisasi pajak daerah, pajak restoran, pajak reklame, pajak penerangan jalan</w:t>
      </w:r>
      <w:r w:rsidR="005D6893">
        <w:rPr>
          <w:rFonts w:ascii="Times New Roman" w:hAnsi="Times New Roman" w:cs="Times New Roman"/>
          <w:sz w:val="24"/>
          <w:szCs w:val="24"/>
        </w:rPr>
        <w:tab/>
        <w:t>57</w:t>
      </w:r>
    </w:p>
    <w:p w:rsidR="00365858" w:rsidRPr="00354F09" w:rsidRDefault="00365858" w:rsidP="00365858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  <w:r w:rsidRPr="00354F09">
        <w:rPr>
          <w:rFonts w:ascii="Times New Roman" w:hAnsi="Times New Roman" w:cs="Times New Roman"/>
          <w:sz w:val="24"/>
          <w:szCs w:val="24"/>
        </w:rPr>
        <w:t>Lampiran 2. S</w:t>
      </w:r>
      <w:r w:rsidR="002D680F">
        <w:rPr>
          <w:rFonts w:ascii="Times New Roman" w:hAnsi="Times New Roman" w:cs="Times New Roman"/>
          <w:sz w:val="24"/>
          <w:szCs w:val="24"/>
        </w:rPr>
        <w:t>tatistik Deskriptif</w:t>
      </w:r>
      <w:r>
        <w:rPr>
          <w:rFonts w:ascii="Times New Roman" w:hAnsi="Times New Roman" w:cs="Times New Roman"/>
          <w:sz w:val="24"/>
          <w:szCs w:val="24"/>
        </w:rPr>
        <w:t xml:space="preserve"> Variabel</w:t>
      </w:r>
      <w:r w:rsidR="005D6893">
        <w:rPr>
          <w:rFonts w:ascii="Times New Roman" w:hAnsi="Times New Roman" w:cs="Times New Roman"/>
          <w:sz w:val="24"/>
          <w:szCs w:val="24"/>
        </w:rPr>
        <w:tab/>
        <w:t>60</w:t>
      </w:r>
    </w:p>
    <w:p w:rsidR="005D6893" w:rsidRPr="00354F09" w:rsidRDefault="00365858" w:rsidP="00365858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3. Uji Normalitas</w:t>
      </w:r>
      <w:r w:rsidR="005D6893">
        <w:rPr>
          <w:rFonts w:ascii="Times New Roman" w:hAnsi="Times New Roman" w:cs="Times New Roman"/>
          <w:sz w:val="24"/>
          <w:szCs w:val="24"/>
        </w:rPr>
        <w:tab/>
        <w:t>61</w:t>
      </w:r>
    </w:p>
    <w:p w:rsidR="00365858" w:rsidRPr="00354F09" w:rsidRDefault="00365858" w:rsidP="00365858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  <w:r w:rsidRPr="00354F09">
        <w:rPr>
          <w:rFonts w:ascii="Times New Roman" w:hAnsi="Times New Roman" w:cs="Times New Roman"/>
          <w:sz w:val="24"/>
          <w:szCs w:val="24"/>
        </w:rPr>
        <w:t xml:space="preserve">Lampiran 4. </w:t>
      </w:r>
      <w:r>
        <w:rPr>
          <w:rFonts w:ascii="Times New Roman" w:hAnsi="Times New Roman" w:cs="Times New Roman"/>
          <w:sz w:val="24"/>
          <w:szCs w:val="24"/>
        </w:rPr>
        <w:t>Pengujian Asumsi Klasik</w:t>
      </w:r>
      <w:r w:rsidR="005D6893">
        <w:rPr>
          <w:rFonts w:ascii="Times New Roman" w:hAnsi="Times New Roman" w:cs="Times New Roman"/>
          <w:sz w:val="24"/>
          <w:szCs w:val="24"/>
        </w:rPr>
        <w:tab/>
        <w:t>62</w:t>
      </w:r>
    </w:p>
    <w:p w:rsidR="00365858" w:rsidRDefault="00365858" w:rsidP="00365858">
      <w:pPr>
        <w:tabs>
          <w:tab w:val="right" w:leader="dot" w:pos="7740"/>
        </w:tabs>
        <w:ind w:right="128"/>
        <w:rPr>
          <w:rFonts w:ascii="Times New Roman" w:hAnsi="Times New Roman" w:cs="Times New Roman"/>
          <w:b/>
          <w:sz w:val="24"/>
          <w:szCs w:val="24"/>
        </w:rPr>
      </w:pPr>
      <w:r w:rsidRPr="00354F09"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 xml:space="preserve"> 5. Hasil Pengujian Hipotesis</w:t>
      </w:r>
      <w:r w:rsidR="005D6893">
        <w:rPr>
          <w:rFonts w:ascii="Times New Roman" w:hAnsi="Times New Roman" w:cs="Times New Roman"/>
          <w:sz w:val="24"/>
          <w:szCs w:val="24"/>
        </w:rPr>
        <w:tab/>
        <w:t>64</w:t>
      </w:r>
    </w:p>
    <w:p w:rsidR="00365858" w:rsidRDefault="00365858" w:rsidP="00365858">
      <w:pPr>
        <w:tabs>
          <w:tab w:val="left" w:pos="5430"/>
        </w:tabs>
        <w:ind w:right="1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F205A" w:rsidRDefault="00EF205A" w:rsidP="006E6E2A">
      <w:pPr>
        <w:tabs>
          <w:tab w:val="center" w:leader="dot" w:pos="7938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EF205A" w:rsidSect="009F0864">
      <w:footerReference w:type="default" r:id="rId8"/>
      <w:pgSz w:w="11909" w:h="16834" w:code="9"/>
      <w:pgMar w:top="2268" w:right="1701" w:bottom="1701" w:left="2250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155" w:rsidRDefault="003B4155">
      <w:pPr>
        <w:spacing w:line="240" w:lineRule="auto"/>
      </w:pPr>
      <w:r>
        <w:separator/>
      </w:r>
    </w:p>
  </w:endnote>
  <w:endnote w:type="continuationSeparator" w:id="1">
    <w:p w:rsidR="003B4155" w:rsidRDefault="003B4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58893"/>
      <w:docPartObj>
        <w:docPartGallery w:val="Page Numbers (Bottom of Page)"/>
        <w:docPartUnique/>
      </w:docPartObj>
    </w:sdtPr>
    <w:sdtContent>
      <w:p w:rsidR="00F614A9" w:rsidRDefault="00AD42B4">
        <w:pPr>
          <w:pStyle w:val="Footer"/>
          <w:jc w:val="center"/>
        </w:pPr>
        <w:fldSimple w:instr=" PAGE   \* MERGEFORMAT ">
          <w:r w:rsidR="00E6541F">
            <w:rPr>
              <w:noProof/>
            </w:rPr>
            <w:t>x</w:t>
          </w:r>
        </w:fldSimple>
      </w:p>
    </w:sdtContent>
  </w:sdt>
  <w:p w:rsidR="00E801A5" w:rsidRDefault="00E801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155" w:rsidRDefault="003B4155">
      <w:pPr>
        <w:spacing w:line="240" w:lineRule="auto"/>
      </w:pPr>
      <w:r>
        <w:separator/>
      </w:r>
    </w:p>
  </w:footnote>
  <w:footnote w:type="continuationSeparator" w:id="1">
    <w:p w:rsidR="003B4155" w:rsidRDefault="003B41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E2F80"/>
    <w:multiLevelType w:val="multilevel"/>
    <w:tmpl w:val="E1EE0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53A25C9"/>
    <w:multiLevelType w:val="multilevel"/>
    <w:tmpl w:val="90C457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820609"/>
    <w:multiLevelType w:val="multilevel"/>
    <w:tmpl w:val="BCE8CA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i w:val="0"/>
      </w:rPr>
    </w:lvl>
  </w:abstractNum>
  <w:abstractNum w:abstractNumId="3">
    <w:nsid w:val="4A7F1E1A"/>
    <w:multiLevelType w:val="multilevel"/>
    <w:tmpl w:val="95125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CC60E85"/>
    <w:multiLevelType w:val="multilevel"/>
    <w:tmpl w:val="E1EE0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D25578E"/>
    <w:multiLevelType w:val="multilevel"/>
    <w:tmpl w:val="58567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2F96192"/>
    <w:multiLevelType w:val="hybridMultilevel"/>
    <w:tmpl w:val="B2BC4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F4308"/>
    <w:rsid w:val="00034218"/>
    <w:rsid w:val="00067D0B"/>
    <w:rsid w:val="00082B0F"/>
    <w:rsid w:val="0009050E"/>
    <w:rsid w:val="000A4E46"/>
    <w:rsid w:val="000B7A8C"/>
    <w:rsid w:val="000C3129"/>
    <w:rsid w:val="000C3F69"/>
    <w:rsid w:val="000C6C99"/>
    <w:rsid w:val="000E4F7A"/>
    <w:rsid w:val="000F159F"/>
    <w:rsid w:val="000F4308"/>
    <w:rsid w:val="001651B6"/>
    <w:rsid w:val="00176776"/>
    <w:rsid w:val="00182B3F"/>
    <w:rsid w:val="00195A09"/>
    <w:rsid w:val="001B2EF4"/>
    <w:rsid w:val="001D6B02"/>
    <w:rsid w:val="001E1D87"/>
    <w:rsid w:val="001F16BD"/>
    <w:rsid w:val="0021074B"/>
    <w:rsid w:val="00216CE4"/>
    <w:rsid w:val="00224C04"/>
    <w:rsid w:val="00235610"/>
    <w:rsid w:val="00242023"/>
    <w:rsid w:val="00252146"/>
    <w:rsid w:val="002613EF"/>
    <w:rsid w:val="00271641"/>
    <w:rsid w:val="002732E9"/>
    <w:rsid w:val="002A574B"/>
    <w:rsid w:val="002C22B2"/>
    <w:rsid w:val="002D1AEF"/>
    <w:rsid w:val="002D1FC7"/>
    <w:rsid w:val="002D3DAA"/>
    <w:rsid w:val="002D680F"/>
    <w:rsid w:val="002E52EC"/>
    <w:rsid w:val="00300AA4"/>
    <w:rsid w:val="003045D3"/>
    <w:rsid w:val="00313ADE"/>
    <w:rsid w:val="003148E3"/>
    <w:rsid w:val="00317247"/>
    <w:rsid w:val="0033311E"/>
    <w:rsid w:val="00334A5A"/>
    <w:rsid w:val="00344549"/>
    <w:rsid w:val="00360595"/>
    <w:rsid w:val="0036208A"/>
    <w:rsid w:val="00365858"/>
    <w:rsid w:val="003679F4"/>
    <w:rsid w:val="00370E7A"/>
    <w:rsid w:val="003733ED"/>
    <w:rsid w:val="003B2D9F"/>
    <w:rsid w:val="003B4155"/>
    <w:rsid w:val="003C4039"/>
    <w:rsid w:val="003C4EEC"/>
    <w:rsid w:val="003F123D"/>
    <w:rsid w:val="003F4BA8"/>
    <w:rsid w:val="0043321F"/>
    <w:rsid w:val="00436EF7"/>
    <w:rsid w:val="00453A76"/>
    <w:rsid w:val="004571A0"/>
    <w:rsid w:val="004B7590"/>
    <w:rsid w:val="004F7332"/>
    <w:rsid w:val="00510A68"/>
    <w:rsid w:val="0051407F"/>
    <w:rsid w:val="00521603"/>
    <w:rsid w:val="005269EB"/>
    <w:rsid w:val="00526D00"/>
    <w:rsid w:val="005419A7"/>
    <w:rsid w:val="00561F68"/>
    <w:rsid w:val="00567FE2"/>
    <w:rsid w:val="00584082"/>
    <w:rsid w:val="005B3AA5"/>
    <w:rsid w:val="005C23BC"/>
    <w:rsid w:val="005D6893"/>
    <w:rsid w:val="005D7D67"/>
    <w:rsid w:val="005F22F4"/>
    <w:rsid w:val="005F6168"/>
    <w:rsid w:val="00605F14"/>
    <w:rsid w:val="0060780C"/>
    <w:rsid w:val="006118BF"/>
    <w:rsid w:val="00612AB1"/>
    <w:rsid w:val="006173D1"/>
    <w:rsid w:val="00682828"/>
    <w:rsid w:val="006A406D"/>
    <w:rsid w:val="006A4D39"/>
    <w:rsid w:val="006C4ADD"/>
    <w:rsid w:val="006C5BAE"/>
    <w:rsid w:val="006D0CB8"/>
    <w:rsid w:val="006D2E58"/>
    <w:rsid w:val="006E6E2A"/>
    <w:rsid w:val="0070132F"/>
    <w:rsid w:val="00705DCD"/>
    <w:rsid w:val="00710B61"/>
    <w:rsid w:val="007137B4"/>
    <w:rsid w:val="007224A5"/>
    <w:rsid w:val="0074461C"/>
    <w:rsid w:val="00767BD1"/>
    <w:rsid w:val="00776DDC"/>
    <w:rsid w:val="00782693"/>
    <w:rsid w:val="0078599A"/>
    <w:rsid w:val="00786D4F"/>
    <w:rsid w:val="00796A98"/>
    <w:rsid w:val="007C5976"/>
    <w:rsid w:val="007C5FC8"/>
    <w:rsid w:val="007D1FF9"/>
    <w:rsid w:val="007E7118"/>
    <w:rsid w:val="00800F8A"/>
    <w:rsid w:val="00801F80"/>
    <w:rsid w:val="00821083"/>
    <w:rsid w:val="00827576"/>
    <w:rsid w:val="008312D4"/>
    <w:rsid w:val="008457D7"/>
    <w:rsid w:val="00861C87"/>
    <w:rsid w:val="00863DD7"/>
    <w:rsid w:val="0087158A"/>
    <w:rsid w:val="0087623A"/>
    <w:rsid w:val="008851DB"/>
    <w:rsid w:val="008925FE"/>
    <w:rsid w:val="008A4CF5"/>
    <w:rsid w:val="008A79AA"/>
    <w:rsid w:val="008C5B2D"/>
    <w:rsid w:val="008D49DF"/>
    <w:rsid w:val="008D6891"/>
    <w:rsid w:val="008E7392"/>
    <w:rsid w:val="0092481C"/>
    <w:rsid w:val="00933D00"/>
    <w:rsid w:val="00964E00"/>
    <w:rsid w:val="0098572B"/>
    <w:rsid w:val="009A41FF"/>
    <w:rsid w:val="009B3505"/>
    <w:rsid w:val="009C3962"/>
    <w:rsid w:val="009D41FB"/>
    <w:rsid w:val="009E19FF"/>
    <w:rsid w:val="009F0864"/>
    <w:rsid w:val="009F4C0A"/>
    <w:rsid w:val="00A13ADD"/>
    <w:rsid w:val="00A15305"/>
    <w:rsid w:val="00A231C0"/>
    <w:rsid w:val="00A24AE4"/>
    <w:rsid w:val="00A3511F"/>
    <w:rsid w:val="00A62CB8"/>
    <w:rsid w:val="00A70B92"/>
    <w:rsid w:val="00AB0F06"/>
    <w:rsid w:val="00AB6332"/>
    <w:rsid w:val="00AD42B4"/>
    <w:rsid w:val="00AD4905"/>
    <w:rsid w:val="00AE60E5"/>
    <w:rsid w:val="00AE6F31"/>
    <w:rsid w:val="00AF6B25"/>
    <w:rsid w:val="00B00478"/>
    <w:rsid w:val="00B00EB2"/>
    <w:rsid w:val="00B153A9"/>
    <w:rsid w:val="00B26034"/>
    <w:rsid w:val="00B51CC4"/>
    <w:rsid w:val="00B8122B"/>
    <w:rsid w:val="00BA22A3"/>
    <w:rsid w:val="00BA3492"/>
    <w:rsid w:val="00BB690C"/>
    <w:rsid w:val="00BC2AA3"/>
    <w:rsid w:val="00BD4B55"/>
    <w:rsid w:val="00BF65FC"/>
    <w:rsid w:val="00C06425"/>
    <w:rsid w:val="00C1622D"/>
    <w:rsid w:val="00C25C7A"/>
    <w:rsid w:val="00C263FB"/>
    <w:rsid w:val="00C53EE1"/>
    <w:rsid w:val="00C62ED5"/>
    <w:rsid w:val="00C70914"/>
    <w:rsid w:val="00C7714F"/>
    <w:rsid w:val="00C80D60"/>
    <w:rsid w:val="00CA4FF8"/>
    <w:rsid w:val="00CC1D78"/>
    <w:rsid w:val="00CC417D"/>
    <w:rsid w:val="00CC4D33"/>
    <w:rsid w:val="00CD0C52"/>
    <w:rsid w:val="00CD24A6"/>
    <w:rsid w:val="00CF00F1"/>
    <w:rsid w:val="00CF2898"/>
    <w:rsid w:val="00D31A12"/>
    <w:rsid w:val="00D32B3F"/>
    <w:rsid w:val="00D35F2B"/>
    <w:rsid w:val="00D42EFD"/>
    <w:rsid w:val="00D6155D"/>
    <w:rsid w:val="00D84A70"/>
    <w:rsid w:val="00DA6E8C"/>
    <w:rsid w:val="00DD3E3B"/>
    <w:rsid w:val="00E03379"/>
    <w:rsid w:val="00E07CF2"/>
    <w:rsid w:val="00E11A51"/>
    <w:rsid w:val="00E55949"/>
    <w:rsid w:val="00E60C46"/>
    <w:rsid w:val="00E6541F"/>
    <w:rsid w:val="00E65FA3"/>
    <w:rsid w:val="00E711F6"/>
    <w:rsid w:val="00E72408"/>
    <w:rsid w:val="00E76715"/>
    <w:rsid w:val="00E801A5"/>
    <w:rsid w:val="00E83119"/>
    <w:rsid w:val="00E94AD8"/>
    <w:rsid w:val="00EA4971"/>
    <w:rsid w:val="00EA70E0"/>
    <w:rsid w:val="00EB6222"/>
    <w:rsid w:val="00EC0FB8"/>
    <w:rsid w:val="00ED4E6E"/>
    <w:rsid w:val="00EF205A"/>
    <w:rsid w:val="00F003ED"/>
    <w:rsid w:val="00F122A9"/>
    <w:rsid w:val="00F201E0"/>
    <w:rsid w:val="00F20752"/>
    <w:rsid w:val="00F35F8D"/>
    <w:rsid w:val="00F36A2B"/>
    <w:rsid w:val="00F614A9"/>
    <w:rsid w:val="00F75938"/>
    <w:rsid w:val="00F76846"/>
    <w:rsid w:val="00F777D7"/>
    <w:rsid w:val="00F91760"/>
    <w:rsid w:val="00F957A4"/>
    <w:rsid w:val="00FA513E"/>
    <w:rsid w:val="00FB13D4"/>
    <w:rsid w:val="00FC6166"/>
    <w:rsid w:val="00FC6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right="13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3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F43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308"/>
  </w:style>
  <w:style w:type="character" w:styleId="Hyperlink">
    <w:name w:val="Hyperlink"/>
    <w:basedOn w:val="DefaultParagraphFont"/>
    <w:uiPriority w:val="99"/>
    <w:unhideWhenUsed/>
    <w:rsid w:val="000F43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3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4A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3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F4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308"/>
  </w:style>
  <w:style w:type="character" w:styleId="Hyperlink">
    <w:name w:val="Hyperlink"/>
    <w:basedOn w:val="DefaultParagraphFont"/>
    <w:uiPriority w:val="99"/>
    <w:unhideWhenUsed/>
    <w:rsid w:val="000F43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4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DB6C-D7D9-49A4-A79E-15030385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yin</dc:creator>
  <cp:lastModifiedBy>user</cp:lastModifiedBy>
  <cp:revision>136</cp:revision>
  <cp:lastPrinted>2015-02-16T17:17:00Z</cp:lastPrinted>
  <dcterms:created xsi:type="dcterms:W3CDTF">2013-11-26T17:10:00Z</dcterms:created>
  <dcterms:modified xsi:type="dcterms:W3CDTF">2015-02-16T19:11:00Z</dcterms:modified>
</cp:coreProperties>
</file>